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40" w:rsidRPr="00AA2B19" w:rsidRDefault="00ED487E" w:rsidP="00AA2B1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8240" behindDoc="1" locked="0" layoutInCell="1" allowOverlap="1" wp14:anchorId="2B9116A8" wp14:editId="781EF402">
            <wp:simplePos x="0" y="0"/>
            <wp:positionH relativeFrom="column">
              <wp:posOffset>-94615</wp:posOffset>
            </wp:positionH>
            <wp:positionV relativeFrom="paragraph">
              <wp:posOffset>-132080</wp:posOffset>
            </wp:positionV>
            <wp:extent cx="1086485" cy="1090295"/>
            <wp:effectExtent l="0" t="0" r="0" b="0"/>
            <wp:wrapThrough wrapText="bothSides">
              <wp:wrapPolygon edited="0">
                <wp:start x="0" y="0"/>
                <wp:lineTo x="0" y="21135"/>
                <wp:lineTo x="21209" y="21135"/>
                <wp:lineTo x="21209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 wp14:anchorId="7305089A" wp14:editId="2327E54C">
            <wp:simplePos x="0" y="0"/>
            <wp:positionH relativeFrom="column">
              <wp:posOffset>7772400</wp:posOffset>
            </wp:positionH>
            <wp:positionV relativeFrom="paragraph">
              <wp:posOffset>-76200</wp:posOffset>
            </wp:positionV>
            <wp:extent cx="1033780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096" y="21402"/>
                <wp:lineTo x="21096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19" w:rsidRPr="00AA2B19">
        <w:rPr>
          <w:b/>
          <w:sz w:val="40"/>
          <w:szCs w:val="40"/>
        </w:rPr>
        <w:t>DÜZCE ÜNİVERSİTESİ</w:t>
      </w:r>
    </w:p>
    <w:p w:rsidR="00AA2B19" w:rsidRDefault="00AA2B19" w:rsidP="00AA2B19">
      <w:pPr>
        <w:jc w:val="center"/>
        <w:rPr>
          <w:b/>
          <w:sz w:val="40"/>
          <w:szCs w:val="40"/>
        </w:rPr>
      </w:pPr>
      <w:r w:rsidRPr="00AA2B19">
        <w:rPr>
          <w:b/>
          <w:sz w:val="40"/>
          <w:szCs w:val="40"/>
        </w:rPr>
        <w:t>SAĞLIK HİZMETLERİ MESLEK YÜKSEKOKULU</w:t>
      </w:r>
    </w:p>
    <w:p w:rsidR="00AA2B19" w:rsidRPr="00AA2B19" w:rsidRDefault="00AA2B19" w:rsidP="00AA2B1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INAV EVRAKI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961"/>
        <w:gridCol w:w="142"/>
        <w:gridCol w:w="5103"/>
      </w:tblGrid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P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ÖĞRETİM YILI VE YARIYILI </w:t>
            </w:r>
          </w:p>
        </w:tc>
        <w:tc>
          <w:tcPr>
            <w:tcW w:w="4961" w:type="dxa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45" w:type="dxa"/>
            <w:gridSpan w:val="2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ÖLÜMÜ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38554D" w:rsidTr="00A60C2C">
        <w:trPr>
          <w:trHeight w:val="966"/>
        </w:trPr>
        <w:tc>
          <w:tcPr>
            <w:tcW w:w="3936" w:type="dxa"/>
            <w:vAlign w:val="center"/>
          </w:tcPr>
          <w:p w:rsidR="0038554D" w:rsidRDefault="0038554D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/DERS KODU VE ADI </w:t>
            </w:r>
          </w:p>
        </w:tc>
        <w:tc>
          <w:tcPr>
            <w:tcW w:w="5103" w:type="dxa"/>
            <w:gridSpan w:val="2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38554D" w:rsidRDefault="0038554D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C47E6" w:rsidTr="00A60C2C">
        <w:trPr>
          <w:trHeight w:val="966"/>
        </w:trPr>
        <w:tc>
          <w:tcPr>
            <w:tcW w:w="3936" w:type="dxa"/>
            <w:vAlign w:val="center"/>
          </w:tcPr>
          <w:p w:rsidR="00DC47E6" w:rsidRDefault="00DC47E6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 TÜRÜ VE TARİHİ</w:t>
            </w:r>
          </w:p>
        </w:tc>
        <w:tc>
          <w:tcPr>
            <w:tcW w:w="5103" w:type="dxa"/>
            <w:gridSpan w:val="2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103" w:type="dxa"/>
          </w:tcPr>
          <w:p w:rsidR="00DC47E6" w:rsidRDefault="00DC47E6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NAVA GİREN ÖĞRENCİ SAYIS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 SORUMLUSU ADI SOYADI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RS SORUMLUSUNUN İMZASI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966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LİM TARİHİ </w:t>
            </w:r>
          </w:p>
        </w:tc>
        <w:tc>
          <w:tcPr>
            <w:tcW w:w="10206" w:type="dxa"/>
            <w:gridSpan w:val="3"/>
          </w:tcPr>
          <w:p w:rsidR="00AA2B19" w:rsidRDefault="00AA2B19" w:rsidP="00A60C2C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AA2B19" w:rsidTr="00A60C2C">
        <w:trPr>
          <w:trHeight w:val="785"/>
        </w:trPr>
        <w:tc>
          <w:tcPr>
            <w:tcW w:w="3936" w:type="dxa"/>
            <w:vAlign w:val="center"/>
          </w:tcPr>
          <w:p w:rsidR="00AA2B19" w:rsidRDefault="00AA2B19" w:rsidP="00A60C2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</w:t>
            </w:r>
          </w:p>
        </w:tc>
        <w:tc>
          <w:tcPr>
            <w:tcW w:w="10206" w:type="dxa"/>
            <w:gridSpan w:val="3"/>
          </w:tcPr>
          <w:p w:rsidR="00AA2B19" w:rsidRPr="00AA2B19" w:rsidRDefault="00AA2B19" w:rsidP="00A60C2C">
            <w:pPr>
              <w:rPr>
                <w:sz w:val="28"/>
                <w:szCs w:val="28"/>
              </w:rPr>
            </w:pPr>
            <w:r w:rsidRPr="00AA2B19">
              <w:rPr>
                <w:sz w:val="28"/>
                <w:szCs w:val="28"/>
              </w:rPr>
              <w:t>Sınav zarfı ders sorumlusunca kapatılıp imzalanacak, zımbalanacak ve Müdürlüğümüze teslim edilecektir. Süresi içerisinde sınava itiraz halinde, Üniversitemiz Ön Lisans yönetmeliğinin 23.maddesine göre işlem yapılacaktır.</w:t>
            </w:r>
          </w:p>
        </w:tc>
      </w:tr>
    </w:tbl>
    <w:p w:rsidR="00A60C2C" w:rsidRDefault="00A60C2C" w:rsidP="00ED487E">
      <w:pPr>
        <w:ind w:left="-284"/>
        <w:rPr>
          <w:b/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Pr="00A60C2C" w:rsidRDefault="00A60C2C" w:rsidP="00A60C2C">
      <w:pPr>
        <w:rPr>
          <w:sz w:val="40"/>
          <w:szCs w:val="40"/>
        </w:rPr>
      </w:pPr>
    </w:p>
    <w:p w:rsidR="00A60C2C" w:rsidRDefault="00ED487E" w:rsidP="00ED487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bookmarkStart w:id="0" w:name="_GoBack"/>
      <w:bookmarkEnd w:id="0"/>
    </w:p>
    <w:sectPr w:rsidR="00A60C2C" w:rsidSect="00ED487E">
      <w:pgSz w:w="16838" w:h="11906" w:orient="landscape" w:code="9"/>
      <w:pgMar w:top="510" w:right="624" w:bottom="510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52" w:rsidRDefault="00457C52" w:rsidP="00AA2B19">
      <w:r>
        <w:separator/>
      </w:r>
    </w:p>
  </w:endnote>
  <w:endnote w:type="continuationSeparator" w:id="0">
    <w:p w:rsidR="00457C52" w:rsidRDefault="00457C52" w:rsidP="00A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52" w:rsidRDefault="00457C52" w:rsidP="00AA2B19">
      <w:r>
        <w:separator/>
      </w:r>
    </w:p>
  </w:footnote>
  <w:footnote w:type="continuationSeparator" w:id="0">
    <w:p w:rsidR="00457C52" w:rsidRDefault="00457C52" w:rsidP="00AA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B19"/>
    <w:rsid w:val="00065824"/>
    <w:rsid w:val="00096A09"/>
    <w:rsid w:val="000B0B36"/>
    <w:rsid w:val="00151F7F"/>
    <w:rsid w:val="0038554D"/>
    <w:rsid w:val="003D2980"/>
    <w:rsid w:val="00457C52"/>
    <w:rsid w:val="00464B5A"/>
    <w:rsid w:val="00527470"/>
    <w:rsid w:val="00734CB1"/>
    <w:rsid w:val="007D5540"/>
    <w:rsid w:val="00A37F14"/>
    <w:rsid w:val="00A60C2C"/>
    <w:rsid w:val="00AA2B19"/>
    <w:rsid w:val="00DC47E6"/>
    <w:rsid w:val="00E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5EB1-3C42-4627-9B14-857058D7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.HIZ.MYO</dc:creator>
  <cp:lastModifiedBy>pc</cp:lastModifiedBy>
  <cp:revision>4</cp:revision>
  <cp:lastPrinted>2010-05-28T12:34:00Z</cp:lastPrinted>
  <dcterms:created xsi:type="dcterms:W3CDTF">2015-04-02T06:52:00Z</dcterms:created>
  <dcterms:modified xsi:type="dcterms:W3CDTF">2015-04-29T07:17:00Z</dcterms:modified>
</cp:coreProperties>
</file>